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41" w:rsidRPr="0015619E" w:rsidRDefault="009136C0" w:rsidP="00083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D4" w:rsidRPr="0015619E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3C2EE7">
        <w:rPr>
          <w:rFonts w:ascii="Times New Roman" w:hAnsi="Times New Roman" w:cs="Times New Roman"/>
          <w:b/>
          <w:sz w:val="24"/>
          <w:szCs w:val="24"/>
        </w:rPr>
        <w:t>ПОДКОНТРОЛЬНЫХ СУБЪЕКТОВ/</w:t>
      </w:r>
      <w:r w:rsidR="000834D4" w:rsidRPr="0015619E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3C2EE7">
        <w:rPr>
          <w:rFonts w:ascii="Times New Roman" w:hAnsi="Times New Roman" w:cs="Times New Roman"/>
          <w:b/>
          <w:sz w:val="24"/>
          <w:szCs w:val="24"/>
        </w:rPr>
        <w:t xml:space="preserve">ПО МУНИЦИПАЛЬНОМУ ЖИЛИЩНОМУ КОНТРОЛЮ </w:t>
      </w:r>
      <w:r w:rsidR="009C2F7F">
        <w:rPr>
          <w:rFonts w:ascii="Times New Roman" w:hAnsi="Times New Roman" w:cs="Times New Roman"/>
          <w:b/>
          <w:sz w:val="24"/>
          <w:szCs w:val="24"/>
        </w:rPr>
        <w:t>ГАНИНСКОГО</w:t>
      </w:r>
      <w:r w:rsidR="000834D4" w:rsidRPr="0015619E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67"/>
        <w:gridCol w:w="2529"/>
        <w:gridCol w:w="2383"/>
        <w:gridCol w:w="2024"/>
        <w:gridCol w:w="1533"/>
        <w:gridCol w:w="2730"/>
        <w:gridCol w:w="1745"/>
        <w:gridCol w:w="2082"/>
      </w:tblGrid>
      <w:tr w:rsidR="000834D4" w:rsidTr="003C2EE7">
        <w:tc>
          <w:tcPr>
            <w:tcW w:w="567" w:type="dxa"/>
          </w:tcPr>
          <w:p w:rsidR="000834D4" w:rsidRP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 w:rsidRPr="000834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9" w:type="dxa"/>
          </w:tcPr>
          <w:p w:rsidR="000834D4" w:rsidRP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 w:rsidRPr="000834D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383" w:type="dxa"/>
          </w:tcPr>
          <w:p w:rsid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834D4" w:rsidRP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5619E">
              <w:rPr>
                <w:rFonts w:ascii="Times New Roman" w:hAnsi="Times New Roman" w:cs="Times New Roman"/>
              </w:rPr>
              <w:t>здание, помещение, сооружение, земельный участок, движимое имущество)</w:t>
            </w:r>
          </w:p>
        </w:tc>
        <w:tc>
          <w:tcPr>
            <w:tcW w:w="2024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33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(жилое, нежилое)</w:t>
            </w:r>
          </w:p>
        </w:tc>
        <w:tc>
          <w:tcPr>
            <w:tcW w:w="2730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 объекта</w:t>
            </w:r>
          </w:p>
        </w:tc>
        <w:tc>
          <w:tcPr>
            <w:tcW w:w="1745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(площадь, протяженность и др.)</w:t>
            </w:r>
          </w:p>
        </w:tc>
        <w:tc>
          <w:tcPr>
            <w:tcW w:w="2082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9C2F7F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B804D3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7" w:rsidRDefault="003C2EE7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Агапино ул. Парковая </w:t>
            </w:r>
          </w:p>
          <w:p w:rsidR="009C2F7F" w:rsidRPr="008F3DEC" w:rsidRDefault="003C2EE7" w:rsidP="009C2F7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д.9 </w:t>
            </w:r>
            <w:r w:rsidR="009C2F7F" w:rsidRPr="008F3DEC">
              <w:rPr>
                <w:rFonts w:ascii="Times New Roman" w:hAnsi="Times New Roman"/>
              </w:rPr>
              <w:t>кв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B804D3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7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ул. Парковая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.9 кв.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11 кв.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11 кв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11 кв.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2:15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15309D">
              <w:rPr>
                <w:rFonts w:ascii="Times New Roman" w:hAnsi="Times New Roman"/>
              </w:rPr>
              <w:t>Здание</w:t>
            </w:r>
          </w:p>
          <w:p w:rsidR="00B804D3" w:rsidRDefault="00B804D3" w:rsidP="00B804D3">
            <w:pPr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3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2:18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32,8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2:18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18 кв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52,6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2:14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</w:t>
            </w:r>
            <w:r>
              <w:rPr>
                <w:rFonts w:ascii="Times New Roman" w:hAnsi="Times New Roman"/>
              </w:rPr>
              <w:t>2</w:t>
            </w:r>
            <w:r w:rsidRPr="008F3DEC">
              <w:rPr>
                <w:rFonts w:ascii="Times New Roman" w:hAnsi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8F3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2:18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3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32,6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д. Иванищевское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Центральная д.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37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4935C0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1:33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поч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гапино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Зеленая, 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4935C0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4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520B3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1:33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A27B21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Агапино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еленая, 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520B3C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94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701:25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A27B21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Ганино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 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056F73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18,9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601:17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A27B21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 пос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ванищевское ул. Молодежная 2-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C710E9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8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0000:22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ружение дорожного транспор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урганская область, Шадринский район, с. Агапи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2 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601:28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>
              <w:rPr>
                <w:rFonts w:ascii="Times New Roman" w:hAnsi="Times New Roman"/>
              </w:rPr>
              <w:t>сооруж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ружение дорожного транспор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урганская область, Шадринский район, д. Иванищевско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5 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701:36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ружение дорожного транспор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урганская область, Шадринский район, с. Гани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 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3C2EE7">
        <w:tc>
          <w:tcPr>
            <w:tcW w:w="567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имое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2024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99</w:t>
            </w:r>
          </w:p>
        </w:tc>
        <w:tc>
          <w:tcPr>
            <w:tcW w:w="1533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730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., Шадринский р-н, с. Агапино</w:t>
            </w:r>
          </w:p>
        </w:tc>
        <w:tc>
          <w:tcPr>
            <w:tcW w:w="1745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2" w:type="dxa"/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</w:tbl>
    <w:p w:rsidR="000834D4" w:rsidRPr="000834D4" w:rsidRDefault="000834D4" w:rsidP="000834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34D4" w:rsidRPr="000834D4" w:rsidSect="006F0EF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D4"/>
    <w:rsid w:val="000834D4"/>
    <w:rsid w:val="000D5415"/>
    <w:rsid w:val="0015619E"/>
    <w:rsid w:val="001649DD"/>
    <w:rsid w:val="00191C71"/>
    <w:rsid w:val="0019778E"/>
    <w:rsid w:val="001A288D"/>
    <w:rsid w:val="0024178E"/>
    <w:rsid w:val="00323C4F"/>
    <w:rsid w:val="003C2EE7"/>
    <w:rsid w:val="004326D5"/>
    <w:rsid w:val="00456D41"/>
    <w:rsid w:val="00467DFE"/>
    <w:rsid w:val="004C5C4C"/>
    <w:rsid w:val="004E268C"/>
    <w:rsid w:val="005A31D4"/>
    <w:rsid w:val="006139C6"/>
    <w:rsid w:val="006F0EF1"/>
    <w:rsid w:val="006F31D0"/>
    <w:rsid w:val="00742AFE"/>
    <w:rsid w:val="007D269F"/>
    <w:rsid w:val="00862881"/>
    <w:rsid w:val="008A125B"/>
    <w:rsid w:val="008D09D8"/>
    <w:rsid w:val="009136C0"/>
    <w:rsid w:val="00957C6E"/>
    <w:rsid w:val="00960191"/>
    <w:rsid w:val="009C2F7F"/>
    <w:rsid w:val="009C4BA3"/>
    <w:rsid w:val="00B804D3"/>
    <w:rsid w:val="00C017E9"/>
    <w:rsid w:val="00C06156"/>
    <w:rsid w:val="00CD04DF"/>
    <w:rsid w:val="00CD2570"/>
    <w:rsid w:val="00CE3EB8"/>
    <w:rsid w:val="00D33E36"/>
    <w:rsid w:val="00D67F33"/>
    <w:rsid w:val="00DB2AEA"/>
    <w:rsid w:val="00DC1467"/>
    <w:rsid w:val="00DE7ABB"/>
    <w:rsid w:val="00F9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F62C-A331-4993-BCE3-231BA858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8CEE-EC74-4CA8-8EFF-3200BF5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ino-pc</cp:lastModifiedBy>
  <cp:revision>2</cp:revision>
  <dcterms:created xsi:type="dcterms:W3CDTF">2018-12-07T03:27:00Z</dcterms:created>
  <dcterms:modified xsi:type="dcterms:W3CDTF">2018-12-07T03:27:00Z</dcterms:modified>
</cp:coreProperties>
</file>